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0502" w14:textId="4DC6ADA5" w:rsidR="00297CDC" w:rsidRPr="007D45AB" w:rsidRDefault="0078095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14:paraId="58A4105E" w14:textId="77777777"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14:paraId="08BD2447" w14:textId="77777777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14:paraId="2914BC8B" w14:textId="77777777"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14:paraId="1B91E489" w14:textId="77777777"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F90C8C" w14:textId="77777777"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633A37" w14:textId="77777777"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 w:rsidR="008570F2">
              <w:rPr>
                <w:bCs/>
              </w:rPr>
            </w:r>
            <w:r w:rsidR="008570F2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14:paraId="4758AFD6" w14:textId="77777777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14:paraId="5B25788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8DD0D9" w14:textId="77777777"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91EDB3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8570F2">
              <w:rPr>
                <w:bCs/>
              </w:rPr>
            </w:r>
            <w:r w:rsidR="008570F2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514D5509" w14:textId="77777777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14:paraId="305E8D5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613253" w14:textId="77777777" w:rsidR="002C194F" w:rsidRPr="00ED303D" w:rsidRDefault="002C194F" w:rsidP="002C194F">
            <w:r w:rsidRPr="00ED303D">
              <w:t>Additional information</w:t>
            </w:r>
          </w:p>
          <w:p w14:paraId="49D46D53" w14:textId="77777777"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7572D474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8570F2">
              <w:rPr>
                <w:bCs/>
              </w:rPr>
            </w:r>
            <w:r w:rsidR="008570F2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65509C7A" w14:textId="77777777" w:rsidTr="00B44F82">
        <w:tc>
          <w:tcPr>
            <w:tcW w:w="3505" w:type="dxa"/>
            <w:shd w:val="clear" w:color="auto" w:fill="C6D9F1"/>
          </w:tcPr>
          <w:p w14:paraId="1EC40D84" w14:textId="77777777" w:rsidR="002C194F" w:rsidRPr="00ED303D" w:rsidRDefault="002C194F" w:rsidP="00B44F82">
            <w:r w:rsidRPr="00556C90">
              <w:t xml:space="preserve">Exact reference (number, </w:t>
            </w:r>
            <w:proofErr w:type="gramStart"/>
            <w:r w:rsidRPr="00556C90">
              <w:t>title</w:t>
            </w:r>
            <w:proofErr w:type="gramEnd"/>
            <w:r w:rsidRPr="00556C90">
              <w:t xml:space="preserve">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2475339" w14:textId="77777777"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14:paraId="3B882329" w14:textId="77777777" w:rsidTr="002C194F">
        <w:tc>
          <w:tcPr>
            <w:tcW w:w="3505" w:type="dxa"/>
            <w:shd w:val="clear" w:color="auto" w:fill="C6D9F1"/>
          </w:tcPr>
          <w:p w14:paraId="608FEE4D" w14:textId="77777777"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0CB5F517" w14:textId="77777777"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7A727C82" w14:textId="77777777" w:rsidTr="002C194F">
        <w:tc>
          <w:tcPr>
            <w:tcW w:w="3505" w:type="dxa"/>
            <w:shd w:val="clear" w:color="auto" w:fill="C6D9F1"/>
          </w:tcPr>
          <w:p w14:paraId="70B9B163" w14:textId="77777777"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14:paraId="1ED70679" w14:textId="123514EE"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3A200BD3" w14:textId="77777777"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4EFA562E" w14:textId="77777777" w:rsidTr="002C194F">
        <w:tc>
          <w:tcPr>
            <w:tcW w:w="3505" w:type="dxa"/>
            <w:shd w:val="clear" w:color="auto" w:fill="C6D9F1"/>
          </w:tcPr>
          <w:p w14:paraId="151F85C9" w14:textId="77777777" w:rsidR="00556C90" w:rsidRPr="00556C90" w:rsidRDefault="00556C90" w:rsidP="00556C90">
            <w:r w:rsidRPr="00556C90">
              <w:t>Contact Information:</w:t>
            </w:r>
          </w:p>
          <w:p w14:paraId="755C1B8D" w14:textId="77777777"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999DE84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12B46193" w14:textId="77777777" w:rsidTr="002C194F">
        <w:tc>
          <w:tcPr>
            <w:tcW w:w="3505" w:type="dxa"/>
            <w:shd w:val="clear" w:color="auto" w:fill="C6D9F1"/>
          </w:tcPr>
          <w:p w14:paraId="74C8EF96" w14:textId="77777777"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5B9C3544" w14:textId="77777777" w:rsidR="00ED303D" w:rsidRPr="00ED303D" w:rsidRDefault="004E423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1FEC68EE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0FFF26" w14:textId="77777777"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7DD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823EAA" w14:textId="77777777"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8C33" w14:textId="77777777" w:rsidR="00DB7EFF" w:rsidRDefault="00DB7EFF" w:rsidP="007F0A5F">
      <w:r>
        <w:separator/>
      </w:r>
    </w:p>
  </w:endnote>
  <w:endnote w:type="continuationSeparator" w:id="0">
    <w:p w14:paraId="1DFE45DA" w14:textId="77777777" w:rsidR="00DB7EFF" w:rsidRDefault="00DB7EFF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3971BD" w14:textId="77777777" w:rsidR="00197C38" w:rsidRPr="00556C90" w:rsidRDefault="004E423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092C57" w:rsidRPr="00092C57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14:paraId="04CD2A84" w14:textId="77777777" w:rsidR="00197C38" w:rsidRDefault="00197C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BD34" w14:textId="77777777" w:rsidR="00DB7EFF" w:rsidRDefault="00DB7EFF" w:rsidP="007F0A5F">
      <w:r>
        <w:separator/>
      </w:r>
    </w:p>
  </w:footnote>
  <w:footnote w:type="continuationSeparator" w:id="0">
    <w:p w14:paraId="7C5B83EE" w14:textId="77777777" w:rsidR="00DB7EFF" w:rsidRDefault="00DB7EFF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EFC0" w14:textId="10427952" w:rsidR="00197C38" w:rsidRPr="008712B3" w:rsidRDefault="00B40D73" w:rsidP="003F1F50">
    <w:pPr>
      <w:pStyle w:val="a4"/>
      <w:jc w:val="right"/>
    </w:pPr>
    <w:r w:rsidRPr="00B40D73">
      <w:t>JCM_</w:t>
    </w:r>
    <w:r w:rsidR="00BC19EB" w:rsidRPr="00BC19EB">
      <w:t>TN</w:t>
    </w:r>
    <w:r w:rsidRPr="00B40D73">
      <w:t>_F_AMR_Req_</w:t>
    </w:r>
    <w:r w:rsidR="004920B0"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367486793">
    <w:abstractNumId w:val="1"/>
  </w:num>
  <w:num w:numId="2" w16cid:durableId="647515721">
    <w:abstractNumId w:val="0"/>
  </w:num>
  <w:num w:numId="3" w16cid:durableId="779303836">
    <w:abstractNumId w:val="3"/>
  </w:num>
  <w:num w:numId="4" w16cid:durableId="104544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yHZ4TRc/Y0MyKtNS4QPXwe9RSvUhWNmMIwEDwNvrd3I+s+smJuSf6e1FdtfLkK5dZiXrKfKNabr9pdv9vNtCg==" w:salt="0sxdFZIm/+glrBgenDgtX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3FCF"/>
    <w:rsid w:val="00064DF4"/>
    <w:rsid w:val="0006505E"/>
    <w:rsid w:val="00070C78"/>
    <w:rsid w:val="00084312"/>
    <w:rsid w:val="00092278"/>
    <w:rsid w:val="00092878"/>
    <w:rsid w:val="00092C57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0B2F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6609B"/>
    <w:rsid w:val="00276143"/>
    <w:rsid w:val="002813B4"/>
    <w:rsid w:val="00283E46"/>
    <w:rsid w:val="00297CDC"/>
    <w:rsid w:val="002B4967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045"/>
    <w:rsid w:val="003308DF"/>
    <w:rsid w:val="0033361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C7D6A"/>
    <w:rsid w:val="003D1E21"/>
    <w:rsid w:val="003E579E"/>
    <w:rsid w:val="003F1F50"/>
    <w:rsid w:val="00404768"/>
    <w:rsid w:val="004147A2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20B0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231"/>
    <w:rsid w:val="004E4B1D"/>
    <w:rsid w:val="004F12B4"/>
    <w:rsid w:val="004F7BA3"/>
    <w:rsid w:val="00510C97"/>
    <w:rsid w:val="005214C1"/>
    <w:rsid w:val="005216C9"/>
    <w:rsid w:val="00522824"/>
    <w:rsid w:val="00524B75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949B0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666B4"/>
    <w:rsid w:val="007756EB"/>
    <w:rsid w:val="0078095D"/>
    <w:rsid w:val="00781590"/>
    <w:rsid w:val="00781A62"/>
    <w:rsid w:val="007824BA"/>
    <w:rsid w:val="007A45CF"/>
    <w:rsid w:val="007A5039"/>
    <w:rsid w:val="007A6167"/>
    <w:rsid w:val="007C3383"/>
    <w:rsid w:val="007C39F1"/>
    <w:rsid w:val="007C6CAF"/>
    <w:rsid w:val="007C77BB"/>
    <w:rsid w:val="007D2BC2"/>
    <w:rsid w:val="007D3C63"/>
    <w:rsid w:val="007D45AB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570F2"/>
    <w:rsid w:val="008712B3"/>
    <w:rsid w:val="00873DF7"/>
    <w:rsid w:val="008760D6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1672"/>
    <w:rsid w:val="008D344E"/>
    <w:rsid w:val="00901E14"/>
    <w:rsid w:val="00934BC8"/>
    <w:rsid w:val="00936095"/>
    <w:rsid w:val="009370CC"/>
    <w:rsid w:val="00944806"/>
    <w:rsid w:val="009474F3"/>
    <w:rsid w:val="00954EE7"/>
    <w:rsid w:val="00963616"/>
    <w:rsid w:val="009749ED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C3B6C"/>
    <w:rsid w:val="009D6EAD"/>
    <w:rsid w:val="009E3B97"/>
    <w:rsid w:val="009E70D4"/>
    <w:rsid w:val="009E7FAD"/>
    <w:rsid w:val="009F1B23"/>
    <w:rsid w:val="009F4080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3202"/>
    <w:rsid w:val="00BC0278"/>
    <w:rsid w:val="00BC19EB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B2C9C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969B9"/>
    <w:rsid w:val="00D9726A"/>
    <w:rsid w:val="00D97951"/>
    <w:rsid w:val="00DA297B"/>
    <w:rsid w:val="00DA37CC"/>
    <w:rsid w:val="00DB2AB3"/>
    <w:rsid w:val="00DB62DE"/>
    <w:rsid w:val="00DB7EFF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2205"/>
    <w:rsid w:val="00EC3CA9"/>
    <w:rsid w:val="00ED303D"/>
    <w:rsid w:val="00EE2F38"/>
    <w:rsid w:val="00EE3ED9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4E11"/>
    <w:rsid w:val="00FA5E7C"/>
    <w:rsid w:val="00FB1DA4"/>
    <w:rsid w:val="00FB2138"/>
    <w:rsid w:val="00FB4980"/>
    <w:rsid w:val="00FB5DD1"/>
    <w:rsid w:val="00FB7A6E"/>
    <w:rsid w:val="00FC6909"/>
    <w:rsid w:val="00FD4DE5"/>
    <w:rsid w:val="00FE3123"/>
    <w:rsid w:val="00FE3FA8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A7E66"/>
  <w15:docId w15:val="{334E36AE-35DE-4D6B-8FDE-0362D17A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E9BA-B541-48C5-A1A1-87B2FAC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23-05-23T02:22:00Z</dcterms:created>
  <dcterms:modified xsi:type="dcterms:W3CDTF">2023-06-20T10:12:00Z</dcterms:modified>
</cp:coreProperties>
</file>